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小画书  自然·宇宙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小画书  自然·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20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